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F8E08" w14:textId="77777777" w:rsidR="00C25B0B" w:rsidRDefault="00C25B0B" w:rsidP="00FF73BD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3888B182" w14:textId="77777777" w:rsidR="006E6E27" w:rsidRDefault="006E6E27" w:rsidP="00FF73BD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0EC0195D" w14:textId="44F27353" w:rsidR="005C1814" w:rsidRPr="005C1814" w:rsidRDefault="005C1814" w:rsidP="00FF73BD">
      <w:pPr>
        <w:spacing w:after="0" w:line="240" w:lineRule="auto"/>
        <w:jc w:val="center"/>
        <w:rPr>
          <w:rFonts w:ascii="Calibri" w:hAnsi="Calibri"/>
          <w:b/>
          <w:sz w:val="24"/>
          <w:szCs w:val="24"/>
          <w:rPrChange w:id="0" w:author="Alessandra Savio" w:date="2019-05-21T08:27:00Z">
            <w:rPr>
              <w:rFonts w:ascii="Calibri" w:hAnsi="Calibri"/>
              <w:b/>
              <w:sz w:val="24"/>
              <w:szCs w:val="24"/>
              <w:lang w:val="en-US"/>
            </w:rPr>
          </w:rPrChange>
        </w:rPr>
      </w:pPr>
      <w:r w:rsidRPr="005C1814">
        <w:rPr>
          <w:rFonts w:ascii="Calibri" w:hAnsi="Calibri"/>
          <w:b/>
          <w:sz w:val="24"/>
          <w:szCs w:val="24"/>
          <w:rPrChange w:id="1" w:author="Alessandra Savio" w:date="2019-05-21T08:27:00Z">
            <w:rPr>
              <w:rFonts w:ascii="Calibri" w:hAnsi="Calibri"/>
              <w:b/>
              <w:sz w:val="24"/>
              <w:szCs w:val="24"/>
              <w:lang w:val="en-US"/>
            </w:rPr>
          </w:rPrChange>
        </w:rPr>
        <w:t>REPORT DI VALUTAZIONE DELLE E</w:t>
      </w:r>
      <w:r>
        <w:rPr>
          <w:rFonts w:ascii="Calibri" w:hAnsi="Calibri"/>
          <w:b/>
          <w:sz w:val="24"/>
          <w:szCs w:val="24"/>
        </w:rPr>
        <w:t>VIDENZE</w:t>
      </w:r>
    </w:p>
    <w:p w14:paraId="1CF3D44D" w14:textId="77777777" w:rsidR="00FF73BD" w:rsidRPr="005C1814" w:rsidRDefault="00FF73BD" w:rsidP="00FF73BD">
      <w:pPr>
        <w:spacing w:after="0" w:line="240" w:lineRule="auto"/>
        <w:jc w:val="center"/>
        <w:rPr>
          <w:rFonts w:ascii="Calibri" w:hAnsi="Calibri"/>
          <w:b/>
          <w:sz w:val="24"/>
          <w:szCs w:val="24"/>
          <w:rPrChange w:id="2" w:author="Alessandra Savio" w:date="2019-05-21T08:27:00Z">
            <w:rPr>
              <w:rFonts w:ascii="Calibri" w:hAnsi="Calibri"/>
              <w:b/>
              <w:sz w:val="24"/>
              <w:szCs w:val="24"/>
              <w:lang w:val="en-US"/>
            </w:rPr>
          </w:rPrChange>
        </w:rPr>
      </w:pPr>
    </w:p>
    <w:p w14:paraId="5124596D" w14:textId="77777777" w:rsidR="00462748" w:rsidRPr="005C1814" w:rsidRDefault="00462748" w:rsidP="00FF73BD">
      <w:pPr>
        <w:spacing w:after="0" w:line="240" w:lineRule="auto"/>
        <w:rPr>
          <w:rFonts w:ascii="Calibri" w:hAnsi="Calibri"/>
          <w:b/>
          <w:sz w:val="24"/>
          <w:szCs w:val="24"/>
          <w:rPrChange w:id="3" w:author="Alessandra Savio" w:date="2019-05-21T08:27:00Z">
            <w:rPr>
              <w:rFonts w:ascii="Calibri" w:hAnsi="Calibri"/>
              <w:b/>
              <w:sz w:val="24"/>
              <w:szCs w:val="24"/>
              <w:lang w:val="en-US"/>
            </w:rPr>
          </w:rPrChange>
        </w:rPr>
      </w:pPr>
    </w:p>
    <w:p w14:paraId="7A878110" w14:textId="49860D12" w:rsidR="00FF73BD" w:rsidRPr="005C1814" w:rsidRDefault="005C1814" w:rsidP="00FF73BD">
      <w:pPr>
        <w:spacing w:after="0" w:line="240" w:lineRule="auto"/>
        <w:rPr>
          <w:rFonts w:ascii="Calibri" w:hAnsi="Calibri"/>
          <w:b/>
          <w:sz w:val="24"/>
          <w:szCs w:val="24"/>
        </w:rPr>
      </w:pPr>
      <w:bookmarkStart w:id="4" w:name="_Hlk9320051"/>
      <w:bookmarkStart w:id="5" w:name="_GoBack"/>
      <w:r w:rsidRPr="005C1814">
        <w:rPr>
          <w:rFonts w:ascii="Calibri" w:hAnsi="Calibri"/>
          <w:b/>
          <w:sz w:val="24"/>
          <w:szCs w:val="24"/>
        </w:rPr>
        <w:t>Cognome e nome del candidato</w:t>
      </w:r>
      <w:r w:rsidR="00462748" w:rsidRPr="005C1814">
        <w:rPr>
          <w:rFonts w:ascii="Calibri" w:hAnsi="Calibri"/>
          <w:b/>
          <w:sz w:val="24"/>
          <w:szCs w:val="24"/>
        </w:rPr>
        <w:t>:</w:t>
      </w:r>
      <w:r w:rsidR="00462748" w:rsidRPr="005C1814">
        <w:rPr>
          <w:rFonts w:ascii="Calibri" w:hAnsi="Calibri"/>
          <w:b/>
          <w:sz w:val="24"/>
          <w:szCs w:val="24"/>
        </w:rPr>
        <w:tab/>
      </w:r>
      <w:r w:rsidR="00FF73BD" w:rsidRPr="005C1814">
        <w:rPr>
          <w:rFonts w:ascii="Calibri" w:hAnsi="Calibri"/>
          <w:b/>
          <w:sz w:val="24"/>
          <w:szCs w:val="24"/>
        </w:rPr>
        <w:t>_____________________________________________________</w:t>
      </w:r>
    </w:p>
    <w:p w14:paraId="3B6F342E" w14:textId="77777777" w:rsidR="00541D4C" w:rsidRPr="005C1814" w:rsidRDefault="00541D4C" w:rsidP="00541D4C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34319BCF" w14:textId="045EBC84" w:rsidR="00C25B0B" w:rsidRPr="005C1814" w:rsidRDefault="005C1814" w:rsidP="00C25B0B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5C1814">
        <w:rPr>
          <w:rFonts w:ascii="Calibri" w:hAnsi="Calibri"/>
          <w:b/>
          <w:sz w:val="24"/>
          <w:szCs w:val="24"/>
        </w:rPr>
        <w:t>Profil</w:t>
      </w:r>
      <w:r w:rsidRPr="005C1814">
        <w:rPr>
          <w:rFonts w:ascii="Calibri" w:hAnsi="Calibri"/>
          <w:b/>
          <w:sz w:val="24"/>
          <w:szCs w:val="24"/>
        </w:rPr>
        <w:t xml:space="preserve">o </w:t>
      </w:r>
      <w:r w:rsidR="005E4809">
        <w:rPr>
          <w:rFonts w:ascii="Calibri" w:hAnsi="Calibri"/>
          <w:b/>
          <w:sz w:val="24"/>
          <w:szCs w:val="24"/>
        </w:rPr>
        <w:t>p</w:t>
      </w:r>
      <w:r w:rsidR="00C25B0B" w:rsidRPr="005C1814">
        <w:rPr>
          <w:rFonts w:ascii="Calibri" w:hAnsi="Calibri"/>
          <w:b/>
          <w:sz w:val="24"/>
          <w:szCs w:val="24"/>
        </w:rPr>
        <w:t>rofessional</w:t>
      </w:r>
      <w:r w:rsidRPr="005C1814">
        <w:rPr>
          <w:rFonts w:ascii="Calibri" w:hAnsi="Calibri"/>
          <w:b/>
          <w:sz w:val="24"/>
          <w:szCs w:val="24"/>
        </w:rPr>
        <w:t xml:space="preserve">e di </w:t>
      </w:r>
      <w:proofErr w:type="gramStart"/>
      <w:r w:rsidRPr="005C1814">
        <w:rPr>
          <w:rFonts w:ascii="Calibri" w:hAnsi="Calibri"/>
          <w:b/>
          <w:sz w:val="24"/>
          <w:szCs w:val="24"/>
        </w:rPr>
        <w:t xml:space="preserve">riferimento:  </w:t>
      </w:r>
      <w:r w:rsidR="00C25B0B" w:rsidRPr="005C1814">
        <w:rPr>
          <w:rFonts w:ascii="Calibri" w:hAnsi="Calibri"/>
          <w:b/>
          <w:sz w:val="24"/>
          <w:szCs w:val="24"/>
        </w:rPr>
        <w:t>_</w:t>
      </w:r>
      <w:proofErr w:type="gramEnd"/>
      <w:r w:rsidR="00C25B0B" w:rsidRPr="005C1814">
        <w:rPr>
          <w:rFonts w:ascii="Calibri" w:hAnsi="Calibri"/>
          <w:b/>
          <w:sz w:val="24"/>
          <w:szCs w:val="24"/>
        </w:rPr>
        <w:t>____________________________________________</w:t>
      </w:r>
      <w:r w:rsidRPr="005C1814">
        <w:rPr>
          <w:rFonts w:ascii="Calibri" w:hAnsi="Calibri"/>
          <w:b/>
          <w:sz w:val="24"/>
          <w:szCs w:val="24"/>
        </w:rPr>
        <w:t>_______</w:t>
      </w:r>
    </w:p>
    <w:bookmarkEnd w:id="4"/>
    <w:bookmarkEnd w:id="5"/>
    <w:p w14:paraId="6E331888" w14:textId="77777777" w:rsidR="00DA24D8" w:rsidRPr="005C1814" w:rsidRDefault="00DA24D8" w:rsidP="00541D4C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39410C6C" w14:textId="77777777" w:rsidR="00C25B0B" w:rsidRPr="005C1814" w:rsidRDefault="00C25B0B" w:rsidP="00541D4C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0F865E2F" w14:textId="77777777" w:rsidR="00646332" w:rsidRPr="005C1814" w:rsidRDefault="00646332" w:rsidP="00541D4C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0D7E779" w14:textId="39E6BB04" w:rsidR="00DA24D8" w:rsidRPr="005C1814" w:rsidRDefault="005C1814" w:rsidP="00541D4C">
      <w:pPr>
        <w:spacing w:after="0" w:line="240" w:lineRule="auto"/>
        <w:rPr>
          <w:rFonts w:ascii="Calibri" w:hAnsi="Calibri"/>
          <w:sz w:val="24"/>
          <w:szCs w:val="24"/>
        </w:rPr>
      </w:pPr>
      <w:r w:rsidRPr="005C1814">
        <w:rPr>
          <w:rFonts w:ascii="Calibri" w:hAnsi="Calibri"/>
          <w:sz w:val="24"/>
          <w:szCs w:val="24"/>
        </w:rPr>
        <w:t>RI</w:t>
      </w:r>
      <w:r>
        <w:rPr>
          <w:rFonts w:ascii="Calibri" w:hAnsi="Calibri"/>
          <w:sz w:val="24"/>
          <w:szCs w:val="24"/>
        </w:rPr>
        <w:t>SULTATO DELLA VALUTAZIONE DELLE EVIDENZE:</w:t>
      </w:r>
    </w:p>
    <w:p w14:paraId="65D7E1D9" w14:textId="77777777" w:rsidR="004F5D14" w:rsidRPr="005C1814" w:rsidRDefault="004F5D14" w:rsidP="00541D4C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6003A52" w14:textId="62C8ADA1" w:rsidR="004F5D14" w:rsidRPr="005E4809" w:rsidRDefault="004F5D14" w:rsidP="00541D4C">
      <w:pPr>
        <w:spacing w:after="0" w:line="240" w:lineRule="auto"/>
        <w:rPr>
          <w:rFonts w:ascii="Calibri" w:hAnsi="Calibri"/>
          <w:sz w:val="24"/>
          <w:szCs w:val="24"/>
        </w:rPr>
      </w:pPr>
      <w:r w:rsidRPr="005E4809">
        <w:rPr>
          <w:rFonts w:ascii="Calibri" w:hAnsi="Calibri"/>
          <w:sz w:val="24"/>
          <w:szCs w:val="24"/>
        </w:rPr>
        <w:t>POSITIV</w:t>
      </w:r>
      <w:r w:rsidR="005C1814" w:rsidRPr="005E4809">
        <w:rPr>
          <w:rFonts w:ascii="Calibri" w:hAnsi="Calibri"/>
          <w:sz w:val="24"/>
          <w:szCs w:val="24"/>
        </w:rPr>
        <w:t>O</w:t>
      </w:r>
      <w:r w:rsidRPr="005E4809">
        <w:rPr>
          <w:rFonts w:ascii="Calibri" w:hAnsi="Calibri"/>
          <w:sz w:val="24"/>
          <w:szCs w:val="24"/>
        </w:rPr>
        <w:t xml:space="preserve"> </w:t>
      </w:r>
      <w:r w:rsidR="00C25B0B" w:rsidRPr="005E4809">
        <w:rPr>
          <w:rFonts w:ascii="Calibri" w:hAnsi="Calibri"/>
          <w:sz w:val="24"/>
          <w:szCs w:val="24"/>
        </w:rPr>
        <w:tab/>
      </w:r>
      <w:r w:rsidR="00C25B0B" w:rsidRPr="00552336">
        <w:rPr>
          <w:rFonts w:ascii="Calibri" w:hAnsi="Calibri"/>
          <w:sz w:val="24"/>
          <w:szCs w:val="24"/>
          <w:lang w:val="en-US"/>
        </w:rPr>
        <w:sym w:font="Wingdings" w:char="F071"/>
      </w:r>
    </w:p>
    <w:p w14:paraId="71CA1242" w14:textId="77777777" w:rsidR="004F5D14" w:rsidRPr="005E4809" w:rsidRDefault="004F5D14" w:rsidP="00541D4C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02B7033" w14:textId="1102FA63" w:rsidR="004F5D14" w:rsidRPr="005E4809" w:rsidRDefault="004F5D14" w:rsidP="00541D4C">
      <w:pPr>
        <w:spacing w:after="0" w:line="240" w:lineRule="auto"/>
        <w:rPr>
          <w:rFonts w:ascii="Calibri" w:hAnsi="Calibri"/>
          <w:sz w:val="24"/>
          <w:szCs w:val="24"/>
        </w:rPr>
      </w:pPr>
      <w:r w:rsidRPr="005E4809">
        <w:rPr>
          <w:rFonts w:ascii="Calibri" w:hAnsi="Calibri"/>
          <w:sz w:val="24"/>
          <w:szCs w:val="24"/>
        </w:rPr>
        <w:t>NEGATIV</w:t>
      </w:r>
      <w:r w:rsidR="005C1814" w:rsidRPr="005E4809">
        <w:rPr>
          <w:rFonts w:ascii="Calibri" w:hAnsi="Calibri"/>
          <w:sz w:val="24"/>
          <w:szCs w:val="24"/>
        </w:rPr>
        <w:t>O</w:t>
      </w:r>
      <w:r w:rsidR="00C25B0B" w:rsidRPr="005E4809">
        <w:rPr>
          <w:rFonts w:ascii="Calibri" w:hAnsi="Calibri"/>
          <w:sz w:val="24"/>
          <w:szCs w:val="24"/>
        </w:rPr>
        <w:t xml:space="preserve"> </w:t>
      </w:r>
      <w:r w:rsidR="00C25B0B" w:rsidRPr="005E4809">
        <w:rPr>
          <w:rFonts w:ascii="Calibri" w:hAnsi="Calibri"/>
          <w:sz w:val="24"/>
          <w:szCs w:val="24"/>
        </w:rPr>
        <w:tab/>
      </w:r>
      <w:r w:rsidR="00C25B0B" w:rsidRPr="00552336">
        <w:rPr>
          <w:rFonts w:ascii="Calibri" w:hAnsi="Calibri"/>
          <w:sz w:val="24"/>
          <w:szCs w:val="24"/>
          <w:lang w:val="en-US"/>
        </w:rPr>
        <w:sym w:font="Wingdings" w:char="F071"/>
      </w:r>
    </w:p>
    <w:p w14:paraId="4D7C490A" w14:textId="77777777" w:rsidR="00462748" w:rsidRPr="005E4809" w:rsidRDefault="00462748" w:rsidP="00541D4C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40AEFDB" w14:textId="77777777" w:rsidR="00462748" w:rsidRPr="005E4809" w:rsidRDefault="00462748" w:rsidP="00541D4C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B5992D6" w14:textId="7B0C5920" w:rsidR="005C1814" w:rsidRPr="005E4809" w:rsidRDefault="005C1814" w:rsidP="004B4CB7">
      <w:pPr>
        <w:spacing w:after="0" w:line="240" w:lineRule="auto"/>
        <w:rPr>
          <w:rFonts w:ascii="Calibri" w:hAnsi="Calibri"/>
          <w:sz w:val="24"/>
          <w:szCs w:val="24"/>
        </w:rPr>
      </w:pPr>
      <w:r w:rsidRPr="005E4809">
        <w:rPr>
          <w:rFonts w:ascii="Calibri" w:hAnsi="Calibri"/>
          <w:sz w:val="24"/>
          <w:szCs w:val="24"/>
        </w:rPr>
        <w:t>ANNOTAZIONI:</w:t>
      </w:r>
    </w:p>
    <w:p w14:paraId="23C40C00" w14:textId="51EF6275" w:rsidR="005C1814" w:rsidRPr="005C1814" w:rsidRDefault="005C1814" w:rsidP="004B4CB7">
      <w:pPr>
        <w:spacing w:after="0" w:line="240" w:lineRule="auto"/>
        <w:rPr>
          <w:rFonts w:ascii="Calibri" w:hAnsi="Calibri"/>
          <w:sz w:val="20"/>
          <w:szCs w:val="20"/>
        </w:rPr>
      </w:pPr>
      <w:r w:rsidRPr="005C1814">
        <w:rPr>
          <w:rFonts w:ascii="Calibri" w:hAnsi="Calibri"/>
          <w:sz w:val="20"/>
          <w:szCs w:val="20"/>
        </w:rPr>
        <w:t xml:space="preserve">Descrivi il CONTESTO di acquisizione delle evidenze (per es. sul </w:t>
      </w:r>
      <w:proofErr w:type="spellStart"/>
      <w:r w:rsidRPr="005C1814">
        <w:rPr>
          <w:rFonts w:ascii="Calibri" w:hAnsi="Calibri"/>
          <w:sz w:val="20"/>
          <w:szCs w:val="20"/>
        </w:rPr>
        <w:t>lvaoro</w:t>
      </w:r>
      <w:proofErr w:type="spellEnd"/>
      <w:r w:rsidRPr="005C1814">
        <w:rPr>
          <w:rFonts w:ascii="Calibri" w:hAnsi="Calibri"/>
          <w:sz w:val="20"/>
          <w:szCs w:val="20"/>
        </w:rPr>
        <w:t xml:space="preserve">, nel tempo libero, ecc.); il PERIODO/DURATA (quando le competenze sono state acquisite), le EVIDENZE (i documenti o altro che provano che le </w:t>
      </w:r>
      <w:r w:rsidRPr="005C1814">
        <w:rPr>
          <w:rFonts w:ascii="Calibri" w:hAnsi="Calibri"/>
          <w:sz w:val="20"/>
          <w:szCs w:val="20"/>
        </w:rPr>
        <w:t>competenze sono state acquisite</w:t>
      </w:r>
      <w:r w:rsidRPr="005C1814">
        <w:rPr>
          <w:rFonts w:ascii="Calibri" w:hAnsi="Calibri"/>
          <w:sz w:val="20"/>
          <w:szCs w:val="20"/>
        </w:rPr>
        <w:t>), l’AFFIDA</w:t>
      </w:r>
      <w:r w:rsidR="005E4809">
        <w:rPr>
          <w:rFonts w:ascii="Calibri" w:hAnsi="Calibri"/>
          <w:sz w:val="20"/>
          <w:szCs w:val="20"/>
        </w:rPr>
        <w:t>B</w:t>
      </w:r>
      <w:r w:rsidRPr="005C1814">
        <w:rPr>
          <w:rFonts w:ascii="Calibri" w:hAnsi="Calibri"/>
          <w:sz w:val="20"/>
          <w:szCs w:val="20"/>
        </w:rPr>
        <w:t>ILITA’ DELLE EVIDENZE (per es. contratto di lavoro vs autodichiarazione del candidato)</w:t>
      </w:r>
    </w:p>
    <w:p w14:paraId="53D04925" w14:textId="77777777" w:rsidR="00851E77" w:rsidRPr="005E4809" w:rsidRDefault="00851E77" w:rsidP="004B4CB7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523D2" w:rsidRPr="005E4809" w14:paraId="00DAA8D3" w14:textId="77777777" w:rsidTr="007523D2">
        <w:tc>
          <w:tcPr>
            <w:tcW w:w="10195" w:type="dxa"/>
          </w:tcPr>
          <w:p w14:paraId="5F15CB01" w14:textId="77777777" w:rsidR="007523D2" w:rsidRPr="005E4809" w:rsidRDefault="007523D2" w:rsidP="001734B2">
            <w:pPr>
              <w:rPr>
                <w:rFonts w:ascii="Calibri" w:hAnsi="Calibri"/>
                <w:sz w:val="24"/>
                <w:szCs w:val="24"/>
              </w:rPr>
            </w:pPr>
          </w:p>
          <w:p w14:paraId="6219CC17" w14:textId="77777777" w:rsidR="007523D2" w:rsidRPr="005E4809" w:rsidRDefault="007523D2" w:rsidP="001734B2">
            <w:pPr>
              <w:rPr>
                <w:rFonts w:ascii="Calibri" w:hAnsi="Calibri"/>
                <w:sz w:val="24"/>
                <w:szCs w:val="24"/>
              </w:rPr>
            </w:pPr>
          </w:p>
          <w:p w14:paraId="12B78053" w14:textId="77777777" w:rsidR="007523D2" w:rsidRPr="005E4809" w:rsidRDefault="007523D2" w:rsidP="001734B2">
            <w:pPr>
              <w:rPr>
                <w:rFonts w:ascii="Calibri" w:hAnsi="Calibri"/>
                <w:sz w:val="24"/>
                <w:szCs w:val="24"/>
              </w:rPr>
            </w:pPr>
          </w:p>
          <w:p w14:paraId="24C2AE32" w14:textId="77777777" w:rsidR="007523D2" w:rsidRPr="005E4809" w:rsidRDefault="007523D2" w:rsidP="001734B2">
            <w:pPr>
              <w:rPr>
                <w:rFonts w:ascii="Calibri" w:hAnsi="Calibri"/>
                <w:sz w:val="24"/>
                <w:szCs w:val="24"/>
              </w:rPr>
            </w:pPr>
          </w:p>
          <w:p w14:paraId="5BA176EC" w14:textId="77777777" w:rsidR="007523D2" w:rsidRPr="005E4809" w:rsidRDefault="007523D2" w:rsidP="001734B2">
            <w:pPr>
              <w:rPr>
                <w:rFonts w:ascii="Calibri" w:hAnsi="Calibri"/>
                <w:sz w:val="24"/>
                <w:szCs w:val="24"/>
              </w:rPr>
            </w:pPr>
          </w:p>
          <w:p w14:paraId="5C5C35DE" w14:textId="77777777" w:rsidR="007523D2" w:rsidRPr="005E4809" w:rsidRDefault="007523D2" w:rsidP="001734B2">
            <w:pPr>
              <w:rPr>
                <w:rFonts w:ascii="Calibri" w:hAnsi="Calibri"/>
                <w:sz w:val="24"/>
                <w:szCs w:val="24"/>
              </w:rPr>
            </w:pPr>
          </w:p>
          <w:p w14:paraId="588B6255" w14:textId="77777777" w:rsidR="007523D2" w:rsidRPr="005E4809" w:rsidRDefault="007523D2" w:rsidP="001734B2">
            <w:pPr>
              <w:rPr>
                <w:rFonts w:ascii="Calibri" w:hAnsi="Calibri"/>
                <w:sz w:val="24"/>
                <w:szCs w:val="24"/>
              </w:rPr>
            </w:pPr>
          </w:p>
          <w:p w14:paraId="76484B2A" w14:textId="77777777" w:rsidR="007523D2" w:rsidRPr="005E4809" w:rsidRDefault="007523D2" w:rsidP="001734B2">
            <w:pPr>
              <w:rPr>
                <w:rFonts w:ascii="Calibri" w:hAnsi="Calibri"/>
                <w:sz w:val="24"/>
                <w:szCs w:val="24"/>
              </w:rPr>
            </w:pPr>
          </w:p>
          <w:p w14:paraId="4E7886DD" w14:textId="77777777" w:rsidR="007523D2" w:rsidRPr="005E4809" w:rsidRDefault="007523D2" w:rsidP="001734B2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F8B66A4" w14:textId="77777777" w:rsidR="00646332" w:rsidRPr="005E4809" w:rsidRDefault="00646332" w:rsidP="001734B2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1ED8011" w14:textId="77777777" w:rsidR="00646332" w:rsidRPr="005E4809" w:rsidRDefault="00646332" w:rsidP="001734B2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F56CCFE" w14:textId="77777777" w:rsidR="004B4CB7" w:rsidRPr="005E4809" w:rsidRDefault="004B4CB7" w:rsidP="001734B2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002E453" w14:textId="1F7C6ED6" w:rsidR="001734B2" w:rsidRPr="00552336" w:rsidRDefault="001734B2" w:rsidP="001734B2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  <w:proofErr w:type="gramStart"/>
      <w:r w:rsidRPr="00552336">
        <w:rPr>
          <w:rFonts w:ascii="Calibri" w:hAnsi="Calibri"/>
          <w:sz w:val="24"/>
          <w:szCs w:val="24"/>
          <w:lang w:val="en-US"/>
        </w:rPr>
        <w:t>Dat</w:t>
      </w:r>
      <w:r w:rsidR="005C1814">
        <w:rPr>
          <w:rFonts w:ascii="Calibri" w:hAnsi="Calibri"/>
          <w:sz w:val="24"/>
          <w:szCs w:val="24"/>
          <w:lang w:val="en-US"/>
        </w:rPr>
        <w:t>a</w:t>
      </w:r>
      <w:r w:rsidRPr="00552336">
        <w:rPr>
          <w:rFonts w:ascii="Calibri" w:hAnsi="Calibri"/>
          <w:sz w:val="24"/>
          <w:szCs w:val="24"/>
          <w:lang w:val="en-US"/>
        </w:rPr>
        <w:t xml:space="preserve"> </w:t>
      </w:r>
      <w:r w:rsidR="006E6E27" w:rsidRPr="00552336">
        <w:rPr>
          <w:rFonts w:ascii="Calibri" w:hAnsi="Calibri"/>
          <w:sz w:val="24"/>
          <w:szCs w:val="24"/>
          <w:lang w:val="en-US"/>
        </w:rPr>
        <w:t xml:space="preserve"> </w:t>
      </w:r>
      <w:r w:rsidRPr="00552336">
        <w:rPr>
          <w:rFonts w:ascii="Calibri" w:hAnsi="Calibri"/>
          <w:sz w:val="24"/>
          <w:szCs w:val="24"/>
          <w:lang w:val="en-US"/>
        </w:rPr>
        <w:t>_</w:t>
      </w:r>
      <w:proofErr w:type="gramEnd"/>
      <w:r w:rsidRPr="00552336">
        <w:rPr>
          <w:rFonts w:ascii="Calibri" w:hAnsi="Calibri"/>
          <w:sz w:val="24"/>
          <w:szCs w:val="24"/>
          <w:lang w:val="en-US"/>
        </w:rPr>
        <w:t>______________________</w:t>
      </w:r>
    </w:p>
    <w:p w14:paraId="59FE0989" w14:textId="77777777" w:rsidR="001734B2" w:rsidRPr="00552336" w:rsidRDefault="001734B2" w:rsidP="001734B2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14:paraId="01C0AE41" w14:textId="77777777" w:rsidR="00454CA6" w:rsidRPr="00552336" w:rsidRDefault="00454CA6" w:rsidP="001734B2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14:paraId="57E9B327" w14:textId="77777777" w:rsidR="00593D65" w:rsidRPr="00552336" w:rsidRDefault="00593D65" w:rsidP="001734B2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14:paraId="3B8ABA35" w14:textId="77777777" w:rsidR="00454CA6" w:rsidRPr="00552336" w:rsidRDefault="00454CA6" w:rsidP="001734B2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14:paraId="54166855" w14:textId="4C123B3C" w:rsidR="00454CA6" w:rsidRPr="005C1814" w:rsidRDefault="005C1814" w:rsidP="001734B2">
      <w:pPr>
        <w:spacing w:after="0" w:line="240" w:lineRule="auto"/>
        <w:rPr>
          <w:rFonts w:ascii="Calibri" w:hAnsi="Calibri"/>
          <w:sz w:val="24"/>
          <w:szCs w:val="24"/>
        </w:rPr>
      </w:pPr>
      <w:r w:rsidRPr="005C1814">
        <w:rPr>
          <w:rFonts w:ascii="Calibri" w:hAnsi="Calibri"/>
          <w:sz w:val="24"/>
          <w:szCs w:val="24"/>
        </w:rPr>
        <w:t>Cognome e nome dell’operatore I</w:t>
      </w:r>
      <w:r>
        <w:rPr>
          <w:rFonts w:ascii="Calibri" w:hAnsi="Calibri"/>
          <w:sz w:val="24"/>
          <w:szCs w:val="24"/>
        </w:rPr>
        <w:t>VC</w:t>
      </w:r>
      <w:r>
        <w:rPr>
          <w:rFonts w:ascii="Calibri" w:hAnsi="Calibri"/>
          <w:sz w:val="24"/>
          <w:szCs w:val="24"/>
        </w:rPr>
        <w:tab/>
      </w:r>
      <w:r w:rsidR="00454CA6" w:rsidRPr="005C1814">
        <w:rPr>
          <w:rFonts w:ascii="Calibri" w:hAnsi="Calibri"/>
          <w:sz w:val="24"/>
          <w:szCs w:val="24"/>
        </w:rPr>
        <w:t>_________________________________________________</w:t>
      </w:r>
    </w:p>
    <w:p w14:paraId="7AAD5FFD" w14:textId="77777777" w:rsidR="00454CA6" w:rsidRPr="005C1814" w:rsidRDefault="00454CA6" w:rsidP="001734B2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8486851" w14:textId="77777777" w:rsidR="00454CA6" w:rsidRPr="005C1814" w:rsidRDefault="00454CA6" w:rsidP="001734B2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CD6CB8F" w14:textId="4467E352" w:rsidR="001734B2" w:rsidRPr="006E6E27" w:rsidRDefault="005C1814" w:rsidP="001734B2">
      <w:pPr>
        <w:spacing w:after="0" w:line="240" w:lineRule="auto"/>
        <w:rPr>
          <w:sz w:val="22"/>
          <w:szCs w:val="22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Forma </w:t>
      </w:r>
      <w:r w:rsidRPr="005C1814">
        <w:rPr>
          <w:rFonts w:ascii="Calibri" w:hAnsi="Calibri"/>
          <w:sz w:val="24"/>
          <w:szCs w:val="24"/>
        </w:rPr>
        <w:t>dell’operatore I</w:t>
      </w:r>
      <w:r>
        <w:rPr>
          <w:rFonts w:ascii="Calibri" w:hAnsi="Calibri"/>
          <w:sz w:val="24"/>
          <w:szCs w:val="24"/>
        </w:rPr>
        <w:t>VC</w:t>
      </w:r>
      <w:r w:rsidR="00270E97" w:rsidRPr="00552336">
        <w:rPr>
          <w:rFonts w:ascii="Calibri" w:hAnsi="Calibri"/>
          <w:sz w:val="24"/>
          <w:szCs w:val="24"/>
          <w:lang w:val="en-US"/>
        </w:rPr>
        <w:tab/>
      </w:r>
      <w:r w:rsidR="00454CA6" w:rsidRPr="00552336"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 w:rsidR="001734B2" w:rsidRPr="00552336">
        <w:rPr>
          <w:rFonts w:ascii="Calibri" w:hAnsi="Calibri"/>
          <w:sz w:val="24"/>
          <w:szCs w:val="24"/>
          <w:lang w:val="en-US"/>
        </w:rPr>
        <w:t>___________________________________</w:t>
      </w:r>
      <w:r w:rsidR="00646332" w:rsidRPr="00552336">
        <w:rPr>
          <w:rFonts w:ascii="Calibri" w:hAnsi="Calibri"/>
          <w:sz w:val="24"/>
          <w:szCs w:val="24"/>
          <w:lang w:val="en-US"/>
        </w:rPr>
        <w:t>__</w:t>
      </w:r>
      <w:r w:rsidR="006E6E27" w:rsidRPr="00552336">
        <w:rPr>
          <w:rFonts w:ascii="Calibri" w:hAnsi="Calibri"/>
          <w:sz w:val="24"/>
          <w:szCs w:val="24"/>
          <w:lang w:val="en-US"/>
        </w:rPr>
        <w:t>____________</w:t>
      </w:r>
    </w:p>
    <w:p w14:paraId="174C0884" w14:textId="77777777" w:rsidR="00C25B0B" w:rsidRPr="00552336" w:rsidRDefault="00C25B0B" w:rsidP="00462748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sectPr w:rsidR="00C25B0B" w:rsidRPr="00552336" w:rsidSect="00462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04C12" w14:textId="77777777" w:rsidR="00782A1B" w:rsidRDefault="00782A1B" w:rsidP="00686137">
      <w:pPr>
        <w:spacing w:after="0" w:line="240" w:lineRule="auto"/>
      </w:pPr>
      <w:r>
        <w:separator/>
      </w:r>
    </w:p>
  </w:endnote>
  <w:endnote w:type="continuationSeparator" w:id="0">
    <w:p w14:paraId="529AE2DA" w14:textId="77777777" w:rsidR="00782A1B" w:rsidRDefault="00782A1B" w:rsidP="0068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Nova">
    <w:altName w:val="Cambria"/>
    <w:charset w:val="00"/>
    <w:family w:val="roman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DF78" w14:textId="77777777" w:rsidR="00404D55" w:rsidRDefault="00404D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C72C8" w14:textId="77777777" w:rsidR="005553F1" w:rsidRDefault="005553F1">
    <w:pPr>
      <w:pStyle w:val="Pidipagina"/>
      <w:jc w:val="right"/>
    </w:pPr>
  </w:p>
  <w:p w14:paraId="66EC17B4" w14:textId="77777777" w:rsidR="005553F1" w:rsidRDefault="005553F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BB935" w14:textId="77777777" w:rsidR="00404D55" w:rsidRDefault="00404D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4275B" w14:textId="77777777" w:rsidR="00782A1B" w:rsidRDefault="00782A1B" w:rsidP="00686137">
      <w:pPr>
        <w:spacing w:after="0" w:line="240" w:lineRule="auto"/>
      </w:pPr>
      <w:r>
        <w:separator/>
      </w:r>
    </w:p>
  </w:footnote>
  <w:footnote w:type="continuationSeparator" w:id="0">
    <w:p w14:paraId="6ABCA023" w14:textId="77777777" w:rsidR="00782A1B" w:rsidRDefault="00782A1B" w:rsidP="0068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3F0AE" w14:textId="77777777" w:rsidR="00404D55" w:rsidRDefault="00404D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29"/>
      <w:gridCol w:w="5976"/>
    </w:tblGrid>
    <w:tr w:rsidR="00462748" w14:paraId="2E08637E" w14:textId="77777777" w:rsidTr="00404D55">
      <w:tc>
        <w:tcPr>
          <w:tcW w:w="5097" w:type="dxa"/>
        </w:tcPr>
        <w:p w14:paraId="40CA8120" w14:textId="77777777" w:rsidR="00462748" w:rsidRDefault="00462748" w:rsidP="00462748">
          <w:pPr>
            <w:pStyle w:val="Intestazione"/>
          </w:pPr>
          <w:r>
            <w:rPr>
              <w:noProof/>
              <w:lang w:val="de-DE" w:eastAsia="de-DE"/>
            </w:rPr>
            <w:drawing>
              <wp:inline distT="0" distB="0" distL="0" distR="0" wp14:anchorId="516BAB94" wp14:editId="2AA23990">
                <wp:extent cx="1143000" cy="805684"/>
                <wp:effectExtent l="0" t="0" r="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75" t="12195" r="7480" b="96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961" cy="831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</w:tcPr>
        <w:p w14:paraId="33C880F7" w14:textId="77777777" w:rsidR="00462748" w:rsidRDefault="00462748" w:rsidP="0096319D">
          <w:pPr>
            <w:pStyle w:val="Intestazione"/>
            <w:jc w:val="center"/>
          </w:pPr>
          <w:r w:rsidRPr="0096319D">
            <w:rPr>
              <w:b/>
              <w:noProof/>
              <w:sz w:val="28"/>
              <w:szCs w:val="28"/>
              <w:lang w:val="de-DE" w:eastAsia="de-DE"/>
            </w:rPr>
            <w:drawing>
              <wp:inline distT="0" distB="0" distL="0" distR="0" wp14:anchorId="2C871943" wp14:editId="55E0F1E9">
                <wp:extent cx="3657600" cy="803123"/>
                <wp:effectExtent l="0" t="0" r="0" b="0"/>
                <wp:docPr id="3" name="Immagine 3" descr="C:\Users\savio.ENAIPSR\Documents\000 - EMBRACE\logosbeneficaireserasmusleft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vio.ENAIPSR\Documents\000 - EMBRACE\logosbeneficaireserasmusleft_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9841" cy="814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DD917F" w14:textId="77777777" w:rsidR="005553F1" w:rsidRDefault="005553F1" w:rsidP="0096319D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B746" w14:textId="77777777" w:rsidR="00404D55" w:rsidRDefault="00404D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D081C"/>
    <w:multiLevelType w:val="hybridMultilevel"/>
    <w:tmpl w:val="A73AD8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B0EA5"/>
    <w:multiLevelType w:val="hybridMultilevel"/>
    <w:tmpl w:val="2D489854"/>
    <w:lvl w:ilvl="0" w:tplc="4D44905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83C91"/>
    <w:multiLevelType w:val="hybridMultilevel"/>
    <w:tmpl w:val="892E2380"/>
    <w:lvl w:ilvl="0" w:tplc="641614A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ssandra Savio">
    <w15:presenceInfo w15:providerId="AD" w15:userId="S-1-5-21-2582911611-1607486820-2177606537-12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37"/>
    <w:rsid w:val="00041FDB"/>
    <w:rsid w:val="00070065"/>
    <w:rsid w:val="00076972"/>
    <w:rsid w:val="001249AD"/>
    <w:rsid w:val="001734B2"/>
    <w:rsid w:val="00182229"/>
    <w:rsid w:val="001847FB"/>
    <w:rsid w:val="001A72DC"/>
    <w:rsid w:val="001E1C6D"/>
    <w:rsid w:val="0024445E"/>
    <w:rsid w:val="00270E97"/>
    <w:rsid w:val="00276364"/>
    <w:rsid w:val="00284D64"/>
    <w:rsid w:val="002D1B8B"/>
    <w:rsid w:val="002D5E51"/>
    <w:rsid w:val="003061E0"/>
    <w:rsid w:val="003121A7"/>
    <w:rsid w:val="003449E8"/>
    <w:rsid w:val="0034763B"/>
    <w:rsid w:val="00365725"/>
    <w:rsid w:val="003B2F29"/>
    <w:rsid w:val="003E1B2A"/>
    <w:rsid w:val="00404D55"/>
    <w:rsid w:val="00414C2D"/>
    <w:rsid w:val="00423C6F"/>
    <w:rsid w:val="0042473A"/>
    <w:rsid w:val="00454CA6"/>
    <w:rsid w:val="00462748"/>
    <w:rsid w:val="004655E0"/>
    <w:rsid w:val="004713BB"/>
    <w:rsid w:val="0048740E"/>
    <w:rsid w:val="00487EAF"/>
    <w:rsid w:val="00495D60"/>
    <w:rsid w:val="004A4AD1"/>
    <w:rsid w:val="004B4CB7"/>
    <w:rsid w:val="004C1156"/>
    <w:rsid w:val="004D3EE0"/>
    <w:rsid w:val="004F5D14"/>
    <w:rsid w:val="00511350"/>
    <w:rsid w:val="0051443A"/>
    <w:rsid w:val="00525E97"/>
    <w:rsid w:val="00534553"/>
    <w:rsid w:val="00541D4C"/>
    <w:rsid w:val="00552336"/>
    <w:rsid w:val="005553F1"/>
    <w:rsid w:val="005666AA"/>
    <w:rsid w:val="00593D65"/>
    <w:rsid w:val="005A1D35"/>
    <w:rsid w:val="005C1814"/>
    <w:rsid w:val="005D6408"/>
    <w:rsid w:val="005E4809"/>
    <w:rsid w:val="005F33BE"/>
    <w:rsid w:val="00646332"/>
    <w:rsid w:val="00651D0A"/>
    <w:rsid w:val="00676F7B"/>
    <w:rsid w:val="00686137"/>
    <w:rsid w:val="006919C3"/>
    <w:rsid w:val="0069751F"/>
    <w:rsid w:val="006B1EA3"/>
    <w:rsid w:val="006D5A54"/>
    <w:rsid w:val="006E09F5"/>
    <w:rsid w:val="006E62D9"/>
    <w:rsid w:val="006E6E27"/>
    <w:rsid w:val="00743090"/>
    <w:rsid w:val="007523D2"/>
    <w:rsid w:val="00760121"/>
    <w:rsid w:val="0076203B"/>
    <w:rsid w:val="00774222"/>
    <w:rsid w:val="00782A1B"/>
    <w:rsid w:val="007D63F2"/>
    <w:rsid w:val="00802F7B"/>
    <w:rsid w:val="00823802"/>
    <w:rsid w:val="00851E77"/>
    <w:rsid w:val="00876447"/>
    <w:rsid w:val="008A3FBE"/>
    <w:rsid w:val="008C056F"/>
    <w:rsid w:val="008C7094"/>
    <w:rsid w:val="0090024F"/>
    <w:rsid w:val="009126CA"/>
    <w:rsid w:val="0091745E"/>
    <w:rsid w:val="009254F9"/>
    <w:rsid w:val="00955055"/>
    <w:rsid w:val="0096317B"/>
    <w:rsid w:val="0096319D"/>
    <w:rsid w:val="00971FE4"/>
    <w:rsid w:val="009738B1"/>
    <w:rsid w:val="00982A7D"/>
    <w:rsid w:val="00994693"/>
    <w:rsid w:val="00994D54"/>
    <w:rsid w:val="009F1B96"/>
    <w:rsid w:val="00A21A2E"/>
    <w:rsid w:val="00A31476"/>
    <w:rsid w:val="00A4207D"/>
    <w:rsid w:val="00A43AF0"/>
    <w:rsid w:val="00A63378"/>
    <w:rsid w:val="00A86642"/>
    <w:rsid w:val="00AA648A"/>
    <w:rsid w:val="00AC08CB"/>
    <w:rsid w:val="00AE6FAA"/>
    <w:rsid w:val="00B36EB8"/>
    <w:rsid w:val="00C21037"/>
    <w:rsid w:val="00C25B0B"/>
    <w:rsid w:val="00C80049"/>
    <w:rsid w:val="00C9192E"/>
    <w:rsid w:val="00CC2677"/>
    <w:rsid w:val="00CE57F8"/>
    <w:rsid w:val="00CF5A04"/>
    <w:rsid w:val="00D03153"/>
    <w:rsid w:val="00D135A8"/>
    <w:rsid w:val="00D146B5"/>
    <w:rsid w:val="00D166FC"/>
    <w:rsid w:val="00D22ED6"/>
    <w:rsid w:val="00D47A37"/>
    <w:rsid w:val="00D47D01"/>
    <w:rsid w:val="00D546C8"/>
    <w:rsid w:val="00DA0BEC"/>
    <w:rsid w:val="00DA24D8"/>
    <w:rsid w:val="00DA2984"/>
    <w:rsid w:val="00DA3486"/>
    <w:rsid w:val="00E013AB"/>
    <w:rsid w:val="00E366CA"/>
    <w:rsid w:val="00E9047D"/>
    <w:rsid w:val="00EB45BB"/>
    <w:rsid w:val="00EB4C93"/>
    <w:rsid w:val="00F04289"/>
    <w:rsid w:val="00F109B7"/>
    <w:rsid w:val="00F243D8"/>
    <w:rsid w:val="00F46628"/>
    <w:rsid w:val="00F500D8"/>
    <w:rsid w:val="00FB220A"/>
    <w:rsid w:val="00FB41C6"/>
    <w:rsid w:val="00FB5991"/>
    <w:rsid w:val="00FC03F3"/>
    <w:rsid w:val="00FD1D88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130898"/>
  <w15:docId w15:val="{28FD73B5-8199-4890-908B-5DF82121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1443A"/>
  </w:style>
  <w:style w:type="paragraph" w:styleId="Titolo1">
    <w:name w:val="heading 1"/>
    <w:basedOn w:val="Normale"/>
    <w:next w:val="Normale"/>
    <w:link w:val="Titolo1Carattere"/>
    <w:uiPriority w:val="9"/>
    <w:qFormat/>
    <w:rsid w:val="00EB4C9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4C9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4C9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B4C9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4C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4C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4C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4C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4C9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4C93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4C93"/>
    <w:rPr>
      <w:rFonts w:asciiTheme="majorHAnsi" w:eastAsiaTheme="majorEastAsia" w:hAnsiTheme="majorHAnsi" w:cstheme="majorBidi"/>
      <w:sz w:val="32"/>
      <w:szCs w:val="32"/>
    </w:rPr>
  </w:style>
  <w:style w:type="paragraph" w:styleId="Nessunaspaziatura">
    <w:name w:val="No Spacing"/>
    <w:link w:val="NessunaspaziaturaCarattere"/>
    <w:qFormat/>
    <w:rsid w:val="00EB4C9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2F7B"/>
  </w:style>
  <w:style w:type="paragraph" w:styleId="Paragrafoelenco">
    <w:name w:val="List Paragraph"/>
    <w:basedOn w:val="Normale"/>
    <w:uiPriority w:val="34"/>
    <w:qFormat/>
    <w:rsid w:val="00802F7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B4C9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B4C9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4C93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4C9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4C9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4C9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4C93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B4C9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4C93"/>
    <w:pPr>
      <w:pBdr>
        <w:top w:val="single" w:sz="6" w:space="8" w:color="F49100" w:themeColor="accent3"/>
        <w:bottom w:val="single" w:sz="6" w:space="8" w:color="F4910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B4C93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B4C93"/>
    <w:pPr>
      <w:numPr>
        <w:ilvl w:val="1"/>
      </w:numPr>
      <w:jc w:val="center"/>
    </w:pPr>
    <w:rPr>
      <w:color w:val="17406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4C93"/>
    <w:rPr>
      <w:color w:val="17406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B4C93"/>
    <w:rPr>
      <w:b/>
      <w:bCs/>
    </w:rPr>
  </w:style>
  <w:style w:type="character" w:styleId="Enfasicorsivo">
    <w:name w:val="Emphasis"/>
    <w:basedOn w:val="Carpredefinitoparagrafo"/>
    <w:uiPriority w:val="20"/>
    <w:qFormat/>
    <w:rsid w:val="00EB4C93"/>
    <w:rPr>
      <w:i/>
      <w:i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B4C93"/>
    <w:pPr>
      <w:spacing w:before="160"/>
      <w:ind w:left="720" w:right="720"/>
      <w:jc w:val="center"/>
    </w:pPr>
    <w:rPr>
      <w:i/>
      <w:iCs/>
      <w:color w:val="B66C00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B4C93"/>
    <w:rPr>
      <w:i/>
      <w:iCs/>
      <w:color w:val="B66C00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4C9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B4C93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B4C9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B4C93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B4C9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B4C93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B4C93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B4C93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686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37"/>
  </w:style>
  <w:style w:type="paragraph" w:styleId="Pidipagina">
    <w:name w:val="footer"/>
    <w:basedOn w:val="Normale"/>
    <w:link w:val="PidipaginaCarattere"/>
    <w:uiPriority w:val="99"/>
    <w:unhideWhenUsed/>
    <w:rsid w:val="00686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37"/>
  </w:style>
  <w:style w:type="table" w:styleId="Grigliatabella">
    <w:name w:val="Table Grid"/>
    <w:basedOn w:val="Tabellanormale"/>
    <w:uiPriority w:val="39"/>
    <w:rsid w:val="009F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61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ridLevel">
    <w:name w:val="Grid Level"/>
    <w:basedOn w:val="Normale"/>
    <w:rsid w:val="00FD1D88"/>
    <w:pPr>
      <w:widowControl w:val="0"/>
      <w:suppressAutoHyphens/>
      <w:spacing w:after="0" w:line="240" w:lineRule="auto"/>
      <w:jc w:val="center"/>
    </w:pPr>
    <w:rPr>
      <w:rFonts w:ascii="Arial Narrow" w:eastAsia="Lucida Sans Unicode" w:hAnsi="Arial Narrow" w:cs="Times New Roman"/>
      <w:b/>
      <w:sz w:val="20"/>
      <w:szCs w:val="24"/>
    </w:rPr>
  </w:style>
  <w:style w:type="paragraph" w:customStyle="1" w:styleId="GridCompetency1">
    <w:name w:val="Grid Competency 1"/>
    <w:basedOn w:val="Normale"/>
    <w:next w:val="GridCompetency2"/>
    <w:rsid w:val="00FD1D88"/>
    <w:pPr>
      <w:widowControl w:val="0"/>
      <w:suppressAutoHyphens/>
      <w:spacing w:after="0" w:line="240" w:lineRule="auto"/>
      <w:jc w:val="center"/>
    </w:pPr>
    <w:rPr>
      <w:rFonts w:ascii="Arial Narrow" w:eastAsia="Lucida Sans Unicode" w:hAnsi="Arial Narrow" w:cs="Times New Roman"/>
      <w:caps/>
      <w:sz w:val="20"/>
      <w:szCs w:val="24"/>
    </w:rPr>
  </w:style>
  <w:style w:type="paragraph" w:customStyle="1" w:styleId="GridCompetency2">
    <w:name w:val="Grid Competency 2"/>
    <w:basedOn w:val="Normale"/>
    <w:next w:val="GridDescription"/>
    <w:rsid w:val="00FD1D88"/>
    <w:pPr>
      <w:widowControl w:val="0"/>
      <w:suppressAutoHyphens/>
      <w:spacing w:after="0" w:line="240" w:lineRule="auto"/>
      <w:jc w:val="center"/>
    </w:pPr>
    <w:rPr>
      <w:rFonts w:ascii="Arial Narrow" w:eastAsia="Lucida Sans Unicode" w:hAnsi="Arial Narrow" w:cs="Times New Roman"/>
      <w:sz w:val="18"/>
      <w:szCs w:val="24"/>
    </w:rPr>
  </w:style>
  <w:style w:type="paragraph" w:customStyle="1" w:styleId="GridDescription">
    <w:name w:val="Grid Description"/>
    <w:basedOn w:val="Normale"/>
    <w:rsid w:val="00FD1D88"/>
    <w:pPr>
      <w:widowControl w:val="0"/>
      <w:suppressAutoHyphens/>
      <w:spacing w:after="0" w:line="240" w:lineRule="auto"/>
    </w:pPr>
    <w:rPr>
      <w:rFonts w:ascii="Arial Narrow" w:eastAsia="Lucida Sans Unicode" w:hAnsi="Arial Narrow" w:cs="Times New Roman"/>
      <w:sz w:val="16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6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636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76972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7697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5505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5055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5055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505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5055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C1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cco">
  <a:themeElements>
    <a:clrScheme name="Personalizzato 3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F49100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ersonalizzato 1">
      <a:majorFont>
        <a:latin typeface="Rockwell Nova"/>
        <a:ea typeface=""/>
        <a:cs typeface=""/>
      </a:majorFont>
      <a:minorFont>
        <a:latin typeface="Arial"/>
        <a:ea typeface=""/>
        <a:cs typeface=""/>
      </a:minorFont>
    </a:fontScheme>
    <a:fmtScheme name="Pacco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CB67-B97A-4DE2-9C91-1A91DCB0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S.</dc:creator>
  <cp:keywords/>
  <dc:description/>
  <cp:lastModifiedBy>Alessandra Savio</cp:lastModifiedBy>
  <cp:revision>6</cp:revision>
  <cp:lastPrinted>2018-07-31T08:41:00Z</cp:lastPrinted>
  <dcterms:created xsi:type="dcterms:W3CDTF">2019-02-20T12:52:00Z</dcterms:created>
  <dcterms:modified xsi:type="dcterms:W3CDTF">2019-05-21T06:37:00Z</dcterms:modified>
</cp:coreProperties>
</file>